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3BF" w:rsidRPr="00BF43BF" w:rsidRDefault="00BF43BF" w:rsidP="00BF43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43BF">
        <w:rPr>
          <w:rFonts w:ascii="Times New Roman" w:hAnsi="Times New Roman" w:cs="Times New Roman"/>
          <w:b/>
        </w:rPr>
        <w:t xml:space="preserve">ТЕМА УРОКА: «КРЕМНИЙ И ЕГО СОЕДИНЕНИЯ. </w:t>
      </w:r>
    </w:p>
    <w:p w:rsidR="006559EC" w:rsidRDefault="00BF43BF" w:rsidP="006559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43BF">
        <w:rPr>
          <w:rFonts w:ascii="Times New Roman" w:hAnsi="Times New Roman" w:cs="Times New Roman"/>
          <w:b/>
        </w:rPr>
        <w:t>СИЛИКАТНАЯ ПРОМЫШЛЕННОСТЬ В МАРИЙ ЭЛ»</w:t>
      </w:r>
    </w:p>
    <w:p w:rsidR="006559EC" w:rsidRDefault="006559EC" w:rsidP="006559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59EC" w:rsidRPr="00BF43BF" w:rsidRDefault="006559EC" w:rsidP="006559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BF43BF">
        <w:rPr>
          <w:rFonts w:ascii="Times New Roman" w:hAnsi="Times New Roman" w:cs="Times New Roman"/>
          <w:b/>
        </w:rPr>
        <w:t>ТЕХНОЛОГИЧЕСКАЯ КАРТА</w:t>
      </w:r>
    </w:p>
    <w:p w:rsidR="0008477B" w:rsidRPr="00BF43BF" w:rsidRDefault="0008477B" w:rsidP="00BF43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675"/>
        <w:gridCol w:w="4111"/>
        <w:gridCol w:w="5896"/>
      </w:tblGrid>
      <w:tr w:rsidR="00BF43BF" w:rsidRPr="00BF43BF" w:rsidTr="0008477B">
        <w:tc>
          <w:tcPr>
            <w:tcW w:w="675" w:type="dxa"/>
          </w:tcPr>
          <w:p w:rsidR="0008477B" w:rsidRPr="00BF43BF" w:rsidRDefault="0008477B" w:rsidP="00BF4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43B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111" w:type="dxa"/>
          </w:tcPr>
          <w:p w:rsidR="0008477B" w:rsidRPr="00BF43BF" w:rsidRDefault="0008477B" w:rsidP="00BF4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6" w:type="dxa"/>
          </w:tcPr>
          <w:p w:rsidR="0008477B" w:rsidRPr="00BF43BF" w:rsidRDefault="0008477B" w:rsidP="00BF4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43BF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BF43BF" w:rsidRPr="00BF43BF" w:rsidTr="0008477B">
        <w:tc>
          <w:tcPr>
            <w:tcW w:w="675" w:type="dxa"/>
          </w:tcPr>
          <w:p w:rsidR="0008477B" w:rsidRPr="00BF43BF" w:rsidRDefault="0008477B" w:rsidP="00BF43BF">
            <w:pPr>
              <w:jc w:val="center"/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</w:tcPr>
          <w:p w:rsidR="0008477B" w:rsidRPr="00BF43BF" w:rsidRDefault="0008477B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5896" w:type="dxa"/>
          </w:tcPr>
          <w:p w:rsidR="0008477B" w:rsidRPr="00BF43BF" w:rsidRDefault="007E1173" w:rsidP="00BF43BF">
            <w:pPr>
              <w:rPr>
                <w:rFonts w:ascii="Times New Roman" w:hAnsi="Times New Roman" w:cs="Times New Roman"/>
              </w:rPr>
            </w:pPr>
            <w:r w:rsidRPr="00C7114A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урок изучения нового материала и первичного закрепления</w:t>
            </w:r>
          </w:p>
        </w:tc>
      </w:tr>
      <w:tr w:rsidR="00BF43BF" w:rsidRPr="00BF43BF" w:rsidTr="0008477B">
        <w:tc>
          <w:tcPr>
            <w:tcW w:w="675" w:type="dxa"/>
          </w:tcPr>
          <w:p w:rsidR="0008477B" w:rsidRPr="00BF43BF" w:rsidRDefault="0008477B" w:rsidP="00BF43BF">
            <w:pPr>
              <w:jc w:val="center"/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1" w:type="dxa"/>
          </w:tcPr>
          <w:p w:rsidR="0008477B" w:rsidRPr="00BF43BF" w:rsidRDefault="0008477B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5896" w:type="dxa"/>
          </w:tcPr>
          <w:p w:rsidR="0008477B" w:rsidRPr="00BF43BF" w:rsidRDefault="007E1173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9</w:t>
            </w:r>
          </w:p>
        </w:tc>
      </w:tr>
      <w:tr w:rsidR="00BF43BF" w:rsidRPr="00BF43BF" w:rsidTr="0008477B">
        <w:tc>
          <w:tcPr>
            <w:tcW w:w="675" w:type="dxa"/>
          </w:tcPr>
          <w:p w:rsidR="0008477B" w:rsidRPr="00BF43BF" w:rsidRDefault="0008477B" w:rsidP="00BF43BF">
            <w:pPr>
              <w:jc w:val="center"/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1" w:type="dxa"/>
          </w:tcPr>
          <w:p w:rsidR="0008477B" w:rsidRPr="00BF43BF" w:rsidRDefault="0008477B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5896" w:type="dxa"/>
          </w:tcPr>
          <w:p w:rsidR="0008477B" w:rsidRPr="00BF43BF" w:rsidRDefault="007E1173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Кремний и его соединения. Силикатная промышленность в Марий Эл.</w:t>
            </w:r>
          </w:p>
        </w:tc>
      </w:tr>
      <w:tr w:rsidR="00BF43BF" w:rsidRPr="00BF43BF" w:rsidTr="0008477B">
        <w:tc>
          <w:tcPr>
            <w:tcW w:w="675" w:type="dxa"/>
          </w:tcPr>
          <w:p w:rsidR="0008477B" w:rsidRPr="00BF43BF" w:rsidRDefault="0008477B" w:rsidP="00BF43BF">
            <w:pPr>
              <w:jc w:val="center"/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1" w:type="dxa"/>
          </w:tcPr>
          <w:p w:rsidR="0008477B" w:rsidRPr="00BF43BF" w:rsidRDefault="00814788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Образовательная программа, автор</w:t>
            </w:r>
          </w:p>
        </w:tc>
        <w:tc>
          <w:tcPr>
            <w:tcW w:w="5896" w:type="dxa"/>
          </w:tcPr>
          <w:p w:rsidR="0008477B" w:rsidRPr="00BF43BF" w:rsidRDefault="007E1173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Образовательная программа по химии 9 класс, О.С. Габриелян</w:t>
            </w:r>
          </w:p>
        </w:tc>
      </w:tr>
      <w:tr w:rsidR="00BF43BF" w:rsidRPr="00BF43BF" w:rsidTr="0008477B">
        <w:tc>
          <w:tcPr>
            <w:tcW w:w="675" w:type="dxa"/>
          </w:tcPr>
          <w:p w:rsidR="0008477B" w:rsidRPr="00BF43BF" w:rsidRDefault="00814788" w:rsidP="00BF43BF">
            <w:pPr>
              <w:jc w:val="center"/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4111" w:type="dxa"/>
          </w:tcPr>
          <w:p w:rsidR="0008477B" w:rsidRPr="00BF43BF" w:rsidRDefault="00814788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Определение места урока в изучаемой теме, разделе, курсе</w:t>
            </w:r>
          </w:p>
        </w:tc>
        <w:tc>
          <w:tcPr>
            <w:tcW w:w="5896" w:type="dxa"/>
          </w:tcPr>
          <w:p w:rsidR="0008477B" w:rsidRPr="00BF43BF" w:rsidRDefault="007E1173" w:rsidP="00E931C4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Тема: «Неметаллы», раздел «Подгруппа углерода»</w:t>
            </w:r>
            <w:r w:rsidR="00932FB3" w:rsidRPr="00BF43BF">
              <w:rPr>
                <w:rFonts w:ascii="Times New Roman" w:hAnsi="Times New Roman" w:cs="Times New Roman"/>
              </w:rPr>
              <w:t>, урок</w:t>
            </w:r>
            <w:r w:rsidR="00E931C4">
              <w:rPr>
                <w:rFonts w:ascii="Times New Roman" w:hAnsi="Times New Roman" w:cs="Times New Roman"/>
              </w:rPr>
              <w:t xml:space="preserve"> 42</w:t>
            </w:r>
          </w:p>
        </w:tc>
      </w:tr>
      <w:tr w:rsidR="00BF43BF" w:rsidRPr="00BF43BF" w:rsidTr="0008477B">
        <w:tc>
          <w:tcPr>
            <w:tcW w:w="675" w:type="dxa"/>
          </w:tcPr>
          <w:p w:rsidR="0008477B" w:rsidRPr="00BF43BF" w:rsidRDefault="00814788" w:rsidP="00BF43BF">
            <w:pPr>
              <w:jc w:val="center"/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11" w:type="dxa"/>
          </w:tcPr>
          <w:p w:rsidR="0008477B" w:rsidRPr="00BF43BF" w:rsidRDefault="00814788" w:rsidP="00BF43BF">
            <w:pPr>
              <w:rPr>
                <w:rFonts w:ascii="Times New Roman" w:hAnsi="Times New Roman" w:cs="Times New Roman"/>
                <w:b/>
              </w:rPr>
            </w:pPr>
            <w:r w:rsidRPr="00BF43BF">
              <w:rPr>
                <w:rFonts w:ascii="Times New Roman" w:hAnsi="Times New Roman" w:cs="Times New Roman"/>
                <w:b/>
              </w:rPr>
              <w:t>УУД:</w:t>
            </w:r>
          </w:p>
          <w:p w:rsidR="00814788" w:rsidRPr="00BF43BF" w:rsidRDefault="00814788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Личностные</w:t>
            </w:r>
            <w:r w:rsidR="00BF43BF">
              <w:rPr>
                <w:rFonts w:ascii="Times New Roman" w:hAnsi="Times New Roman" w:cs="Times New Roman"/>
              </w:rPr>
              <w:t>:</w:t>
            </w:r>
          </w:p>
          <w:p w:rsidR="00932FB3" w:rsidRPr="00BF43BF" w:rsidRDefault="00932FB3" w:rsidP="00BF43BF">
            <w:pPr>
              <w:rPr>
                <w:rFonts w:ascii="Times New Roman" w:hAnsi="Times New Roman" w:cs="Times New Roman"/>
              </w:rPr>
            </w:pPr>
          </w:p>
          <w:p w:rsidR="00814788" w:rsidRPr="00BF43BF" w:rsidRDefault="00814788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Регулятивные</w:t>
            </w:r>
            <w:r w:rsidR="00BF43BF">
              <w:rPr>
                <w:rFonts w:ascii="Times New Roman" w:hAnsi="Times New Roman" w:cs="Times New Roman"/>
              </w:rPr>
              <w:t>:</w:t>
            </w:r>
          </w:p>
          <w:p w:rsidR="00932FB3" w:rsidRPr="00BF43BF" w:rsidRDefault="00932FB3" w:rsidP="00BF43BF">
            <w:pPr>
              <w:rPr>
                <w:rFonts w:ascii="Times New Roman" w:hAnsi="Times New Roman" w:cs="Times New Roman"/>
              </w:rPr>
            </w:pPr>
          </w:p>
          <w:p w:rsidR="00814788" w:rsidRPr="00BF43BF" w:rsidRDefault="00814788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Познавательные</w:t>
            </w:r>
            <w:r w:rsidR="00BF43BF">
              <w:rPr>
                <w:rFonts w:ascii="Times New Roman" w:hAnsi="Times New Roman" w:cs="Times New Roman"/>
              </w:rPr>
              <w:t>:</w:t>
            </w:r>
          </w:p>
          <w:p w:rsidR="00932FB3" w:rsidRPr="00BF43BF" w:rsidRDefault="00932FB3" w:rsidP="00BF43BF">
            <w:pPr>
              <w:rPr>
                <w:rFonts w:ascii="Times New Roman" w:hAnsi="Times New Roman" w:cs="Times New Roman"/>
              </w:rPr>
            </w:pPr>
          </w:p>
          <w:p w:rsidR="00814788" w:rsidRPr="00BF43BF" w:rsidRDefault="00814788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Коммуникативные</w:t>
            </w:r>
            <w:r w:rsidR="002C6F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896" w:type="dxa"/>
          </w:tcPr>
          <w:p w:rsidR="0008477B" w:rsidRPr="00BF43BF" w:rsidRDefault="0008477B" w:rsidP="00BF43BF">
            <w:pPr>
              <w:rPr>
                <w:rFonts w:ascii="Times New Roman" w:hAnsi="Times New Roman" w:cs="Times New Roman"/>
              </w:rPr>
            </w:pPr>
          </w:p>
          <w:p w:rsidR="00932FB3" w:rsidRPr="00BF43BF" w:rsidRDefault="00BF43BF" w:rsidP="00BF4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32FB3" w:rsidRPr="00BF43BF">
              <w:rPr>
                <w:rFonts w:ascii="Times New Roman" w:hAnsi="Times New Roman" w:cs="Times New Roman"/>
              </w:rPr>
              <w:t xml:space="preserve"> управлять познавательной деятельностью, осуществлять самоконтроль и самооценку;</w:t>
            </w:r>
          </w:p>
          <w:p w:rsidR="00932FB3" w:rsidRPr="00BF43BF" w:rsidRDefault="00BF43BF" w:rsidP="00BF4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="00932FB3" w:rsidRPr="00BF43BF">
              <w:rPr>
                <w:rFonts w:ascii="Times New Roman" w:hAnsi="Times New Roman" w:cs="Times New Roman"/>
              </w:rPr>
              <w:t xml:space="preserve">остановка цели и </w:t>
            </w:r>
            <w:proofErr w:type="spellStart"/>
            <w:r w:rsidR="00932FB3" w:rsidRPr="00BF43BF">
              <w:rPr>
                <w:rFonts w:ascii="Times New Roman" w:hAnsi="Times New Roman" w:cs="Times New Roman"/>
              </w:rPr>
              <w:t>анализирование</w:t>
            </w:r>
            <w:proofErr w:type="spellEnd"/>
            <w:r w:rsidR="00932FB3" w:rsidRPr="00BF43BF">
              <w:rPr>
                <w:rFonts w:ascii="Times New Roman" w:hAnsi="Times New Roman" w:cs="Times New Roman"/>
              </w:rPr>
              <w:t xml:space="preserve"> условий достижения цели;</w:t>
            </w:r>
          </w:p>
          <w:p w:rsidR="00932FB3" w:rsidRPr="00BF43BF" w:rsidRDefault="00BF43BF" w:rsidP="00BF4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="00932FB3" w:rsidRPr="00BF43BF">
              <w:rPr>
                <w:rFonts w:ascii="Times New Roman" w:hAnsi="Times New Roman" w:cs="Times New Roman"/>
              </w:rPr>
              <w:t>мение структурировать знания, устанавливать причинно-следственные связи;</w:t>
            </w:r>
          </w:p>
          <w:p w:rsidR="00932FB3" w:rsidRPr="00BF43BF" w:rsidRDefault="00BF43BF" w:rsidP="00BF4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="00932FB3" w:rsidRPr="00BF43BF">
              <w:rPr>
                <w:rFonts w:ascii="Times New Roman" w:hAnsi="Times New Roman" w:cs="Times New Roman"/>
              </w:rPr>
              <w:t>мение организовывать учебное сотрудничество и совместную деятельность.</w:t>
            </w:r>
          </w:p>
        </w:tc>
      </w:tr>
      <w:tr w:rsidR="00BF43BF" w:rsidRPr="00BF43BF" w:rsidTr="0008477B">
        <w:tc>
          <w:tcPr>
            <w:tcW w:w="675" w:type="dxa"/>
          </w:tcPr>
          <w:p w:rsidR="0008477B" w:rsidRPr="00BF43BF" w:rsidRDefault="00814788" w:rsidP="00BF43BF">
            <w:pPr>
              <w:jc w:val="center"/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11" w:type="dxa"/>
          </w:tcPr>
          <w:p w:rsidR="0008477B" w:rsidRPr="00BF43BF" w:rsidRDefault="00814788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Цель и задачи урока</w:t>
            </w:r>
          </w:p>
        </w:tc>
        <w:tc>
          <w:tcPr>
            <w:tcW w:w="5896" w:type="dxa"/>
          </w:tcPr>
          <w:p w:rsidR="0008477B" w:rsidRPr="002C6F39" w:rsidRDefault="00814788" w:rsidP="00BF43B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C6F39">
              <w:rPr>
                <w:rFonts w:ascii="Times New Roman" w:hAnsi="Times New Roman" w:cs="Times New Roman"/>
                <w:b/>
                <w:u w:val="single"/>
              </w:rPr>
              <w:t>Цель:</w:t>
            </w:r>
          </w:p>
          <w:p w:rsidR="00814788" w:rsidRPr="00BF43BF" w:rsidRDefault="002C6F39" w:rsidP="00BF4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079CA" w:rsidRPr="00BF43BF">
              <w:rPr>
                <w:rFonts w:ascii="Times New Roman" w:hAnsi="Times New Roman" w:cs="Times New Roman"/>
              </w:rPr>
              <w:t>Р</w:t>
            </w:r>
            <w:r w:rsidR="00932FB3" w:rsidRPr="00BF43BF">
              <w:rPr>
                <w:rFonts w:ascii="Times New Roman" w:hAnsi="Times New Roman" w:cs="Times New Roman"/>
              </w:rPr>
              <w:t>азвитие знаний обучающихся о семействах элементов на примере знакомства с кремнием и его соединениями.</w:t>
            </w:r>
          </w:p>
          <w:p w:rsidR="00814788" w:rsidRPr="002C6F39" w:rsidRDefault="00814788" w:rsidP="00BF43B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C6F39">
              <w:rPr>
                <w:rFonts w:ascii="Times New Roman" w:hAnsi="Times New Roman" w:cs="Times New Roman"/>
                <w:b/>
                <w:u w:val="single"/>
              </w:rPr>
              <w:t>Задачи:</w:t>
            </w:r>
          </w:p>
          <w:p w:rsidR="002C6F39" w:rsidRDefault="00814788" w:rsidP="00BF43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6F39">
              <w:rPr>
                <w:rFonts w:ascii="Times New Roman" w:hAnsi="Times New Roman" w:cs="Times New Roman"/>
                <w:u w:val="single"/>
              </w:rPr>
              <w:t>Образовательные:</w:t>
            </w:r>
          </w:p>
          <w:p w:rsidR="00932FB3" w:rsidRPr="00BF43BF" w:rsidRDefault="002C6F39" w:rsidP="00BF43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932FB3" w:rsidRPr="00BF43BF">
              <w:rPr>
                <w:rFonts w:ascii="Times New Roman" w:eastAsia="Times New Roman" w:hAnsi="Times New Roman" w:cs="Times New Roman"/>
                <w:lang w:eastAsia="ru-RU"/>
              </w:rPr>
              <w:t>Развивать у школьников умение пользоваться опорными знаниями, закрепить навыки химического эксперимента, умение работать с таблицами и схемами.</w:t>
            </w:r>
          </w:p>
          <w:p w:rsidR="00932FB3" w:rsidRPr="00932FB3" w:rsidRDefault="002C6F39" w:rsidP="00BF43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932FB3" w:rsidRPr="00932FB3">
              <w:rPr>
                <w:rFonts w:ascii="Times New Roman" w:eastAsia="Times New Roman" w:hAnsi="Times New Roman" w:cs="Times New Roman"/>
                <w:lang w:eastAsia="ru-RU"/>
              </w:rPr>
              <w:t>Сформировать понимание практического значения кремния и его соединений в природе и жизни человека.</w:t>
            </w:r>
          </w:p>
          <w:p w:rsidR="00932FB3" w:rsidRPr="00932FB3" w:rsidRDefault="002C6F39" w:rsidP="00BF43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932FB3" w:rsidRPr="00932FB3">
              <w:rPr>
                <w:rFonts w:ascii="Times New Roman" w:eastAsia="Times New Roman" w:hAnsi="Times New Roman" w:cs="Times New Roman"/>
                <w:lang w:eastAsia="ru-RU"/>
              </w:rPr>
              <w:t>Совершенствовать умения обучающихся составлять окислительно-восстановительные, молекулярные и ионные уравнения реакций, характеризующие свойства кремния, кремниевой кислоты, силикатов.</w:t>
            </w:r>
          </w:p>
          <w:p w:rsidR="00932FB3" w:rsidRPr="00932FB3" w:rsidRDefault="002C6F39" w:rsidP="00BF43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932FB3" w:rsidRPr="00932FB3">
              <w:rPr>
                <w:rFonts w:ascii="Times New Roman" w:eastAsia="Times New Roman" w:hAnsi="Times New Roman" w:cs="Times New Roman"/>
                <w:lang w:eastAsia="ru-RU"/>
              </w:rPr>
              <w:t>Сформировать представление о силикатной промышленности.</w:t>
            </w:r>
          </w:p>
          <w:p w:rsidR="009079CA" w:rsidRPr="002C6F39" w:rsidRDefault="00814788" w:rsidP="00BF43BF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C6F39">
              <w:rPr>
                <w:rFonts w:ascii="Times New Roman" w:hAnsi="Times New Roman" w:cs="Times New Roman"/>
                <w:u w:val="single"/>
              </w:rPr>
              <w:t>Развивающие:</w:t>
            </w:r>
          </w:p>
          <w:p w:rsidR="009079CA" w:rsidRPr="00BF43BF" w:rsidRDefault="002C6F39" w:rsidP="00BF43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9079CA" w:rsidRPr="00BF43BF">
              <w:rPr>
                <w:rFonts w:ascii="Times New Roman" w:eastAsia="Times New Roman" w:hAnsi="Times New Roman" w:cs="Times New Roman"/>
                <w:lang w:eastAsia="ru-RU"/>
              </w:rPr>
              <w:t>Развивать мышление.</w:t>
            </w:r>
          </w:p>
          <w:p w:rsidR="009079CA" w:rsidRPr="009079CA" w:rsidRDefault="002C6F39" w:rsidP="00BF43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9079CA" w:rsidRPr="009079CA">
              <w:rPr>
                <w:rFonts w:ascii="Times New Roman" w:eastAsia="Times New Roman" w:hAnsi="Times New Roman" w:cs="Times New Roman"/>
                <w:lang w:eastAsia="ru-RU"/>
              </w:rPr>
              <w:t>Развивать умение делать выводы.</w:t>
            </w:r>
          </w:p>
          <w:p w:rsidR="009079CA" w:rsidRPr="002C6F39" w:rsidRDefault="00814788" w:rsidP="00BF43BF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C6F39">
              <w:rPr>
                <w:rFonts w:ascii="Times New Roman" w:hAnsi="Times New Roman" w:cs="Times New Roman"/>
                <w:u w:val="single"/>
              </w:rPr>
              <w:t>Воспитывающие:</w:t>
            </w:r>
          </w:p>
          <w:p w:rsidR="009079CA" w:rsidRPr="00BF43BF" w:rsidRDefault="002C6F39" w:rsidP="00BF43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9079CA" w:rsidRPr="00BF43BF">
              <w:rPr>
                <w:rFonts w:ascii="Times New Roman" w:eastAsia="Times New Roman" w:hAnsi="Times New Roman" w:cs="Times New Roman"/>
                <w:lang w:eastAsia="ru-RU"/>
              </w:rPr>
              <w:t>Укрепление положительной мотивации учебной деятельности.</w:t>
            </w:r>
          </w:p>
          <w:p w:rsidR="009079CA" w:rsidRPr="009079CA" w:rsidRDefault="002C6F39" w:rsidP="00BF43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9079CA" w:rsidRPr="009079CA">
              <w:rPr>
                <w:rFonts w:ascii="Times New Roman" w:eastAsia="Times New Roman" w:hAnsi="Times New Roman" w:cs="Times New Roman"/>
                <w:lang w:eastAsia="ru-RU"/>
              </w:rPr>
              <w:t>Воспитание чувств патриотизма и любви к родному краю, элементы экологического воспитании.</w:t>
            </w:r>
          </w:p>
          <w:p w:rsidR="009079CA" w:rsidRPr="009079CA" w:rsidRDefault="002C6F39" w:rsidP="00BF43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9079CA" w:rsidRPr="009079CA">
              <w:rPr>
                <w:rFonts w:ascii="Times New Roman" w:eastAsia="Times New Roman" w:hAnsi="Times New Roman" w:cs="Times New Roman"/>
                <w:lang w:eastAsia="ru-RU"/>
              </w:rPr>
              <w:t>Развивать у детей чувство прекрасного на примере изучения некоторых продуктов силикатной промышленности (стекла, фарфора, фаян</w:t>
            </w:r>
            <w:r w:rsidR="009079CA" w:rsidRPr="00BF43BF">
              <w:rPr>
                <w:rFonts w:ascii="Times New Roman" w:eastAsia="Times New Roman" w:hAnsi="Times New Roman" w:cs="Times New Roman"/>
                <w:lang w:eastAsia="ru-RU"/>
              </w:rPr>
              <w:t>са, керамики)</w:t>
            </w:r>
          </w:p>
          <w:p w:rsidR="00814788" w:rsidRPr="00BF43BF" w:rsidRDefault="00814788" w:rsidP="00BF43BF">
            <w:pPr>
              <w:rPr>
                <w:rFonts w:ascii="Times New Roman" w:hAnsi="Times New Roman" w:cs="Times New Roman"/>
              </w:rPr>
            </w:pPr>
          </w:p>
        </w:tc>
      </w:tr>
      <w:tr w:rsidR="00BF43BF" w:rsidRPr="00BF43BF" w:rsidTr="0008477B">
        <w:tc>
          <w:tcPr>
            <w:tcW w:w="675" w:type="dxa"/>
          </w:tcPr>
          <w:p w:rsidR="00814788" w:rsidRPr="00BF43BF" w:rsidRDefault="00814788" w:rsidP="00BF43BF">
            <w:pPr>
              <w:jc w:val="center"/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11" w:type="dxa"/>
          </w:tcPr>
          <w:p w:rsidR="00814788" w:rsidRPr="00BF43BF" w:rsidRDefault="00814788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Образовательные технологии</w:t>
            </w:r>
          </w:p>
        </w:tc>
        <w:tc>
          <w:tcPr>
            <w:tcW w:w="5896" w:type="dxa"/>
          </w:tcPr>
          <w:p w:rsidR="00814788" w:rsidRPr="00BF43BF" w:rsidRDefault="009079CA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Проблемного обучения, развития критического мышления</w:t>
            </w:r>
          </w:p>
        </w:tc>
      </w:tr>
      <w:tr w:rsidR="00BF43BF" w:rsidRPr="00BF43BF" w:rsidTr="0008477B">
        <w:tc>
          <w:tcPr>
            <w:tcW w:w="675" w:type="dxa"/>
          </w:tcPr>
          <w:p w:rsidR="00814788" w:rsidRPr="00BF43BF" w:rsidRDefault="00814788" w:rsidP="00BF43BF">
            <w:pPr>
              <w:jc w:val="center"/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11" w:type="dxa"/>
          </w:tcPr>
          <w:p w:rsidR="00814788" w:rsidRPr="00BF43BF" w:rsidRDefault="00814788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Методы оценивания, применяемые на уроке</w:t>
            </w:r>
          </w:p>
        </w:tc>
        <w:tc>
          <w:tcPr>
            <w:tcW w:w="5896" w:type="dxa"/>
          </w:tcPr>
          <w:p w:rsidR="00814788" w:rsidRPr="00BF43BF" w:rsidRDefault="009079CA" w:rsidP="00BF43BF">
            <w:pPr>
              <w:rPr>
                <w:rFonts w:ascii="Times New Roman" w:hAnsi="Times New Roman" w:cs="Times New Roman"/>
              </w:rPr>
            </w:pPr>
            <w:proofErr w:type="spellStart"/>
            <w:r w:rsidRPr="00BF43BF">
              <w:rPr>
                <w:rFonts w:ascii="Times New Roman" w:hAnsi="Times New Roman" w:cs="Times New Roman"/>
              </w:rPr>
              <w:t>Взаимооценивание</w:t>
            </w:r>
            <w:proofErr w:type="spellEnd"/>
            <w:r w:rsidRPr="00BF43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43BF">
              <w:rPr>
                <w:rFonts w:ascii="Times New Roman" w:hAnsi="Times New Roman" w:cs="Times New Roman"/>
              </w:rPr>
              <w:t>самооценивание</w:t>
            </w:r>
            <w:proofErr w:type="spellEnd"/>
          </w:p>
        </w:tc>
      </w:tr>
      <w:tr w:rsidR="00BF43BF" w:rsidRPr="00BF43BF" w:rsidTr="0008477B">
        <w:tc>
          <w:tcPr>
            <w:tcW w:w="675" w:type="dxa"/>
          </w:tcPr>
          <w:p w:rsidR="00814788" w:rsidRPr="00BF43BF" w:rsidRDefault="00814788" w:rsidP="00BF43BF">
            <w:pPr>
              <w:jc w:val="center"/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11" w:type="dxa"/>
          </w:tcPr>
          <w:p w:rsidR="00814788" w:rsidRPr="00BF43BF" w:rsidRDefault="00814788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5896" w:type="dxa"/>
          </w:tcPr>
          <w:p w:rsidR="002C6F39" w:rsidRPr="002C6F39" w:rsidRDefault="00814788" w:rsidP="00BF43BF">
            <w:pPr>
              <w:rPr>
                <w:rFonts w:ascii="Times New Roman" w:hAnsi="Times New Roman" w:cs="Times New Roman"/>
                <w:u w:val="single"/>
              </w:rPr>
            </w:pPr>
            <w:r w:rsidRPr="002C6F39">
              <w:rPr>
                <w:rFonts w:ascii="Times New Roman" w:hAnsi="Times New Roman" w:cs="Times New Roman"/>
                <w:u w:val="single"/>
              </w:rPr>
              <w:t>Личностные</w:t>
            </w:r>
            <w:r w:rsidR="009079CA" w:rsidRPr="002C6F39">
              <w:rPr>
                <w:rFonts w:ascii="Times New Roman" w:hAnsi="Times New Roman" w:cs="Times New Roman"/>
                <w:u w:val="single"/>
              </w:rPr>
              <w:t xml:space="preserve">: </w:t>
            </w:r>
          </w:p>
          <w:p w:rsidR="00814788" w:rsidRPr="00BF43BF" w:rsidRDefault="002C6F39" w:rsidP="00BF4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079CA" w:rsidRPr="00BF43BF">
              <w:rPr>
                <w:rFonts w:ascii="Times New Roman" w:hAnsi="Times New Roman" w:cs="Times New Roman"/>
              </w:rPr>
              <w:t>Формирование коммуникативной компетентности в общении и сотрудничестве со све</w:t>
            </w:r>
            <w:r>
              <w:rPr>
                <w:rFonts w:ascii="Times New Roman" w:hAnsi="Times New Roman" w:cs="Times New Roman"/>
              </w:rPr>
              <w:t>р</w:t>
            </w:r>
            <w:r w:rsidR="009079CA" w:rsidRPr="00BF43BF">
              <w:rPr>
                <w:rFonts w:ascii="Times New Roman" w:hAnsi="Times New Roman" w:cs="Times New Roman"/>
              </w:rPr>
              <w:t>стниками;</w:t>
            </w:r>
          </w:p>
          <w:p w:rsidR="002C6F39" w:rsidRDefault="00814788" w:rsidP="00BF43BF">
            <w:pPr>
              <w:rPr>
                <w:rFonts w:ascii="Times New Roman" w:hAnsi="Times New Roman" w:cs="Times New Roman"/>
              </w:rPr>
            </w:pPr>
            <w:r w:rsidRPr="002C6F39">
              <w:rPr>
                <w:rFonts w:ascii="Times New Roman" w:hAnsi="Times New Roman" w:cs="Times New Roman"/>
                <w:u w:val="single"/>
              </w:rPr>
              <w:t>Предметные</w:t>
            </w:r>
            <w:r w:rsidR="009079CA" w:rsidRPr="002C6F39">
              <w:rPr>
                <w:rFonts w:ascii="Times New Roman" w:hAnsi="Times New Roman" w:cs="Times New Roman"/>
                <w:u w:val="single"/>
              </w:rPr>
              <w:t>:</w:t>
            </w:r>
          </w:p>
          <w:p w:rsidR="00814788" w:rsidRPr="00BF43BF" w:rsidRDefault="002C6F39" w:rsidP="00BF4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079CA" w:rsidRPr="00BF43BF">
              <w:rPr>
                <w:rFonts w:ascii="Times New Roman" w:hAnsi="Times New Roman" w:cs="Times New Roman"/>
              </w:rPr>
              <w:t xml:space="preserve">Формирование умений устанавливать связи между реально происходящими </w:t>
            </w:r>
            <w:r w:rsidR="00E51B90" w:rsidRPr="00BF43BF">
              <w:rPr>
                <w:rFonts w:ascii="Times New Roman" w:hAnsi="Times New Roman" w:cs="Times New Roman"/>
              </w:rPr>
              <w:t xml:space="preserve">химическими явлениями и </w:t>
            </w:r>
            <w:r w:rsidR="00E51B90" w:rsidRPr="00BF43BF">
              <w:rPr>
                <w:rFonts w:ascii="Times New Roman" w:hAnsi="Times New Roman" w:cs="Times New Roman"/>
              </w:rPr>
              <w:lastRenderedPageBreak/>
              <w:t>процессами, происходящими в микромире.</w:t>
            </w:r>
          </w:p>
          <w:p w:rsidR="002C6F39" w:rsidRDefault="00814788" w:rsidP="00BF43BF">
            <w:pPr>
              <w:rPr>
                <w:rFonts w:ascii="Times New Roman" w:hAnsi="Times New Roman" w:cs="Times New Roman"/>
              </w:rPr>
            </w:pPr>
            <w:proofErr w:type="spellStart"/>
            <w:r w:rsidRPr="002C6F39">
              <w:rPr>
                <w:rFonts w:ascii="Times New Roman" w:hAnsi="Times New Roman" w:cs="Times New Roman"/>
                <w:u w:val="single"/>
              </w:rPr>
              <w:t>Метапредметные</w:t>
            </w:r>
            <w:proofErr w:type="spellEnd"/>
            <w:r w:rsidR="00E51B90" w:rsidRPr="00BF43BF">
              <w:rPr>
                <w:rFonts w:ascii="Times New Roman" w:hAnsi="Times New Roman" w:cs="Times New Roman"/>
              </w:rPr>
              <w:t xml:space="preserve">: </w:t>
            </w:r>
          </w:p>
          <w:p w:rsidR="00814788" w:rsidRPr="00BF43BF" w:rsidRDefault="002C6F39" w:rsidP="00BF4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51B90" w:rsidRPr="00BF43BF">
              <w:rPr>
                <w:rFonts w:ascii="Times New Roman" w:hAnsi="Times New Roman" w:cs="Times New Roman"/>
              </w:rPr>
              <w:t>Уметь самостоятельно определять цели, развивать мотивы познавательной деятельности.</w:t>
            </w:r>
          </w:p>
        </w:tc>
      </w:tr>
      <w:tr w:rsidR="00BF43BF" w:rsidRPr="00BF43BF" w:rsidTr="0059281D">
        <w:tc>
          <w:tcPr>
            <w:tcW w:w="10682" w:type="dxa"/>
            <w:gridSpan w:val="3"/>
          </w:tcPr>
          <w:p w:rsidR="00814788" w:rsidRPr="002C6F39" w:rsidRDefault="00814788" w:rsidP="002C6F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F39">
              <w:rPr>
                <w:rFonts w:ascii="Times New Roman" w:hAnsi="Times New Roman" w:cs="Times New Roman"/>
                <w:b/>
              </w:rPr>
              <w:lastRenderedPageBreak/>
              <w:t>ХОД УРОКА</w:t>
            </w:r>
          </w:p>
        </w:tc>
      </w:tr>
      <w:tr w:rsidR="00BF43BF" w:rsidRPr="00BF43BF" w:rsidTr="0008477B">
        <w:tc>
          <w:tcPr>
            <w:tcW w:w="675" w:type="dxa"/>
          </w:tcPr>
          <w:p w:rsidR="00814788" w:rsidRPr="00BF43BF" w:rsidRDefault="00814788" w:rsidP="00BF4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14788" w:rsidRPr="00BF43BF" w:rsidRDefault="00814788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1 этап</w:t>
            </w:r>
          </w:p>
        </w:tc>
        <w:tc>
          <w:tcPr>
            <w:tcW w:w="5896" w:type="dxa"/>
          </w:tcPr>
          <w:p w:rsidR="00814788" w:rsidRPr="00BF43BF" w:rsidRDefault="008539CE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Актуализация знаний</w:t>
            </w:r>
          </w:p>
        </w:tc>
      </w:tr>
      <w:tr w:rsidR="00BF43BF" w:rsidRPr="00BF43BF" w:rsidTr="0008477B">
        <w:tc>
          <w:tcPr>
            <w:tcW w:w="675" w:type="dxa"/>
          </w:tcPr>
          <w:p w:rsidR="00814788" w:rsidRPr="00BF43BF" w:rsidRDefault="00814788" w:rsidP="00BF4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14788" w:rsidRPr="00E931C4" w:rsidRDefault="00814788" w:rsidP="00BF43BF">
            <w:pPr>
              <w:rPr>
                <w:rFonts w:ascii="Times New Roman" w:hAnsi="Times New Roman" w:cs="Times New Roman"/>
                <w:u w:val="single"/>
              </w:rPr>
            </w:pPr>
            <w:r w:rsidRPr="00E931C4">
              <w:rPr>
                <w:rFonts w:ascii="Times New Roman" w:hAnsi="Times New Roman" w:cs="Times New Roman"/>
                <w:u w:val="single"/>
              </w:rPr>
              <w:t>Цель:</w:t>
            </w:r>
          </w:p>
          <w:p w:rsidR="008539CE" w:rsidRPr="00BF43BF" w:rsidRDefault="008539CE" w:rsidP="00BF43BF">
            <w:pPr>
              <w:rPr>
                <w:rFonts w:ascii="Times New Roman" w:hAnsi="Times New Roman" w:cs="Times New Roman"/>
              </w:rPr>
            </w:pPr>
          </w:p>
          <w:p w:rsidR="00814788" w:rsidRPr="00BF43BF" w:rsidRDefault="00814788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Длительность этапа:</w:t>
            </w:r>
          </w:p>
          <w:p w:rsidR="008539CE" w:rsidRPr="00BF43BF" w:rsidRDefault="00814788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Иллюстрати</w:t>
            </w:r>
            <w:r w:rsidR="002C6F39">
              <w:rPr>
                <w:rFonts w:ascii="Times New Roman" w:hAnsi="Times New Roman" w:cs="Times New Roman"/>
              </w:rPr>
              <w:t>вные и дидактические материалы:</w:t>
            </w:r>
          </w:p>
          <w:p w:rsidR="008539CE" w:rsidRPr="00BF43BF" w:rsidRDefault="00814788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 xml:space="preserve">Форма организации деятельности </w:t>
            </w:r>
            <w:proofErr w:type="gramStart"/>
            <w:r w:rsidRPr="00BF43BF">
              <w:rPr>
                <w:rFonts w:ascii="Times New Roman" w:hAnsi="Times New Roman" w:cs="Times New Roman"/>
              </w:rPr>
              <w:t>обучающихс</w:t>
            </w:r>
            <w:r w:rsidR="002C6F39">
              <w:rPr>
                <w:rFonts w:ascii="Times New Roman" w:hAnsi="Times New Roman" w:cs="Times New Roman"/>
              </w:rPr>
              <w:t>я</w:t>
            </w:r>
            <w:proofErr w:type="gramEnd"/>
            <w:r w:rsidR="002C6F39">
              <w:rPr>
                <w:rFonts w:ascii="Times New Roman" w:hAnsi="Times New Roman" w:cs="Times New Roman"/>
              </w:rPr>
              <w:t>:</w:t>
            </w:r>
          </w:p>
          <w:p w:rsidR="008539CE" w:rsidRPr="00BF43BF" w:rsidRDefault="00814788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Функции</w:t>
            </w:r>
            <w:r w:rsidR="002C6F39">
              <w:rPr>
                <w:rFonts w:ascii="Times New Roman" w:hAnsi="Times New Roman" w:cs="Times New Roman"/>
              </w:rPr>
              <w:t xml:space="preserve"> преподавателя на данном этапе:</w:t>
            </w:r>
          </w:p>
          <w:p w:rsidR="008539CE" w:rsidRPr="00BF43BF" w:rsidRDefault="002C6F39" w:rsidP="00BF4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 и формы работы:</w:t>
            </w:r>
          </w:p>
          <w:p w:rsidR="00814788" w:rsidRPr="00BF43BF" w:rsidRDefault="00814788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Контроль, оценивание:</w:t>
            </w:r>
          </w:p>
        </w:tc>
        <w:tc>
          <w:tcPr>
            <w:tcW w:w="5896" w:type="dxa"/>
          </w:tcPr>
          <w:p w:rsidR="00814788" w:rsidRPr="00BF43BF" w:rsidRDefault="008539CE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Отработать умение давать характеристику химического элемента по его положению в ПСХЭ Д.И. Менделеева.</w:t>
            </w:r>
          </w:p>
          <w:p w:rsidR="008539CE" w:rsidRPr="00BF43BF" w:rsidRDefault="008539CE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5 минут</w:t>
            </w:r>
          </w:p>
          <w:p w:rsidR="008539CE" w:rsidRPr="00BF43BF" w:rsidRDefault="008539CE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Раздаточный материал</w:t>
            </w:r>
          </w:p>
          <w:p w:rsidR="008539CE" w:rsidRPr="00BF43BF" w:rsidRDefault="008539CE" w:rsidP="00BF43BF">
            <w:pPr>
              <w:rPr>
                <w:rFonts w:ascii="Times New Roman" w:hAnsi="Times New Roman" w:cs="Times New Roman"/>
              </w:rPr>
            </w:pPr>
          </w:p>
          <w:p w:rsidR="008539CE" w:rsidRPr="00BF43BF" w:rsidRDefault="008539CE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Работа с планом характеристики</w:t>
            </w:r>
          </w:p>
          <w:p w:rsidR="008539CE" w:rsidRPr="00BF43BF" w:rsidRDefault="008539CE" w:rsidP="00BF43BF">
            <w:pPr>
              <w:rPr>
                <w:rFonts w:ascii="Times New Roman" w:hAnsi="Times New Roman" w:cs="Times New Roman"/>
              </w:rPr>
            </w:pPr>
          </w:p>
          <w:p w:rsidR="008539CE" w:rsidRPr="00BF43BF" w:rsidRDefault="008539CE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Организует, направляет</w:t>
            </w:r>
          </w:p>
          <w:p w:rsidR="008539CE" w:rsidRPr="00BF43BF" w:rsidRDefault="008539CE" w:rsidP="00BF43BF">
            <w:pPr>
              <w:rPr>
                <w:rFonts w:ascii="Times New Roman" w:hAnsi="Times New Roman" w:cs="Times New Roman"/>
              </w:rPr>
            </w:pPr>
          </w:p>
          <w:p w:rsidR="008539CE" w:rsidRPr="00BF43BF" w:rsidRDefault="008539CE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Парная</w:t>
            </w:r>
          </w:p>
          <w:p w:rsidR="008539CE" w:rsidRPr="00BF43BF" w:rsidRDefault="008539CE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Взаимопроверка</w:t>
            </w:r>
          </w:p>
        </w:tc>
      </w:tr>
      <w:tr w:rsidR="00BF43BF" w:rsidRPr="00BF43BF" w:rsidTr="0008477B">
        <w:tc>
          <w:tcPr>
            <w:tcW w:w="675" w:type="dxa"/>
          </w:tcPr>
          <w:p w:rsidR="00814788" w:rsidRPr="00BF43BF" w:rsidRDefault="00814788" w:rsidP="00BF4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14788" w:rsidRPr="00BF43BF" w:rsidRDefault="008539CE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5896" w:type="dxa"/>
          </w:tcPr>
          <w:p w:rsidR="00814788" w:rsidRPr="00BF43BF" w:rsidRDefault="008539CE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Открытие нового знания</w:t>
            </w:r>
          </w:p>
        </w:tc>
      </w:tr>
      <w:tr w:rsidR="00BF43BF" w:rsidRPr="00BF43BF" w:rsidTr="0008477B">
        <w:tc>
          <w:tcPr>
            <w:tcW w:w="675" w:type="dxa"/>
          </w:tcPr>
          <w:p w:rsidR="00814788" w:rsidRPr="00BF43BF" w:rsidRDefault="00814788" w:rsidP="00BF4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539CE" w:rsidRPr="00E931C4" w:rsidRDefault="008539CE" w:rsidP="00BF43BF">
            <w:pPr>
              <w:rPr>
                <w:rFonts w:ascii="Times New Roman" w:hAnsi="Times New Roman" w:cs="Times New Roman"/>
                <w:u w:val="single"/>
              </w:rPr>
            </w:pPr>
            <w:r w:rsidRPr="00E931C4">
              <w:rPr>
                <w:rFonts w:ascii="Times New Roman" w:hAnsi="Times New Roman" w:cs="Times New Roman"/>
                <w:u w:val="single"/>
              </w:rPr>
              <w:t>Цель:</w:t>
            </w:r>
          </w:p>
          <w:p w:rsidR="008539CE" w:rsidRPr="00BF43BF" w:rsidRDefault="008539CE" w:rsidP="00BF43BF">
            <w:pPr>
              <w:rPr>
                <w:rFonts w:ascii="Times New Roman" w:hAnsi="Times New Roman" w:cs="Times New Roman"/>
              </w:rPr>
            </w:pPr>
          </w:p>
          <w:p w:rsidR="008539CE" w:rsidRPr="00BF43BF" w:rsidRDefault="008539CE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Длительность этапа:</w:t>
            </w:r>
          </w:p>
          <w:p w:rsidR="008539CE" w:rsidRPr="00BF43BF" w:rsidRDefault="008539CE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Иллюстрати</w:t>
            </w:r>
            <w:r w:rsidR="002C6F39">
              <w:rPr>
                <w:rFonts w:ascii="Times New Roman" w:hAnsi="Times New Roman" w:cs="Times New Roman"/>
              </w:rPr>
              <w:t>вные и дидактические материалы:</w:t>
            </w:r>
          </w:p>
          <w:p w:rsidR="008539CE" w:rsidRPr="00BF43BF" w:rsidRDefault="008539CE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 xml:space="preserve">Форма организации деятельности </w:t>
            </w:r>
            <w:proofErr w:type="gramStart"/>
            <w:r w:rsidRPr="00BF43BF">
              <w:rPr>
                <w:rFonts w:ascii="Times New Roman" w:hAnsi="Times New Roman" w:cs="Times New Roman"/>
              </w:rPr>
              <w:t>обучающихс</w:t>
            </w:r>
            <w:r w:rsidR="002C6F39">
              <w:rPr>
                <w:rFonts w:ascii="Times New Roman" w:hAnsi="Times New Roman" w:cs="Times New Roman"/>
              </w:rPr>
              <w:t>я</w:t>
            </w:r>
            <w:proofErr w:type="gramEnd"/>
            <w:r w:rsidR="002C6F39">
              <w:rPr>
                <w:rFonts w:ascii="Times New Roman" w:hAnsi="Times New Roman" w:cs="Times New Roman"/>
              </w:rPr>
              <w:t>:</w:t>
            </w:r>
          </w:p>
          <w:p w:rsidR="008539CE" w:rsidRPr="00BF43BF" w:rsidRDefault="008539CE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Функции</w:t>
            </w:r>
            <w:r w:rsidR="002C6F39">
              <w:rPr>
                <w:rFonts w:ascii="Times New Roman" w:hAnsi="Times New Roman" w:cs="Times New Roman"/>
              </w:rPr>
              <w:t xml:space="preserve"> преподавателя на данном этапе:</w:t>
            </w:r>
          </w:p>
          <w:p w:rsidR="008539CE" w:rsidRPr="00BF43BF" w:rsidRDefault="002C6F39" w:rsidP="00BF4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 и формы работы:</w:t>
            </w:r>
          </w:p>
          <w:p w:rsidR="00814788" w:rsidRPr="00BF43BF" w:rsidRDefault="008539CE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Контроль, оценивание:</w:t>
            </w:r>
          </w:p>
        </w:tc>
        <w:tc>
          <w:tcPr>
            <w:tcW w:w="5896" w:type="dxa"/>
          </w:tcPr>
          <w:p w:rsidR="00814788" w:rsidRPr="00BF43BF" w:rsidRDefault="008539CE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 xml:space="preserve">Ознакомить </w:t>
            </w:r>
            <w:proofErr w:type="gramStart"/>
            <w:r w:rsidRPr="00BF43B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F43BF">
              <w:rPr>
                <w:rFonts w:ascii="Times New Roman" w:hAnsi="Times New Roman" w:cs="Times New Roman"/>
              </w:rPr>
              <w:t xml:space="preserve"> с химическими свойствами кремния</w:t>
            </w:r>
          </w:p>
          <w:p w:rsidR="008539CE" w:rsidRPr="00BF43BF" w:rsidRDefault="008539CE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20 минут</w:t>
            </w:r>
          </w:p>
          <w:p w:rsidR="007665F1" w:rsidRPr="00BF43BF" w:rsidRDefault="007665F1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Презентация, слайды</w:t>
            </w:r>
          </w:p>
          <w:p w:rsidR="007665F1" w:rsidRPr="00BF43BF" w:rsidRDefault="007665F1" w:rsidP="00BF43BF">
            <w:pPr>
              <w:rPr>
                <w:rFonts w:ascii="Times New Roman" w:hAnsi="Times New Roman" w:cs="Times New Roman"/>
              </w:rPr>
            </w:pPr>
          </w:p>
          <w:p w:rsidR="007665F1" w:rsidRPr="00BF43BF" w:rsidRDefault="007665F1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Выполнение упражнения на составление уравнений химически</w:t>
            </w:r>
            <w:r w:rsidR="002C6F39">
              <w:rPr>
                <w:rFonts w:ascii="Times New Roman" w:hAnsi="Times New Roman" w:cs="Times New Roman"/>
              </w:rPr>
              <w:t>х реакций по схемам превращений</w:t>
            </w:r>
          </w:p>
          <w:p w:rsidR="007665F1" w:rsidRPr="00BF43BF" w:rsidRDefault="007665F1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Организует, координирует</w:t>
            </w:r>
          </w:p>
          <w:p w:rsidR="007665F1" w:rsidRPr="00BF43BF" w:rsidRDefault="007665F1" w:rsidP="00BF43BF">
            <w:pPr>
              <w:rPr>
                <w:rFonts w:ascii="Times New Roman" w:hAnsi="Times New Roman" w:cs="Times New Roman"/>
              </w:rPr>
            </w:pPr>
          </w:p>
          <w:p w:rsidR="007665F1" w:rsidRPr="00BF43BF" w:rsidRDefault="007665F1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Парная, прием «Бортовой журнал»</w:t>
            </w:r>
          </w:p>
          <w:p w:rsidR="007665F1" w:rsidRPr="00BF43BF" w:rsidRDefault="007665F1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Взаимопроверка</w:t>
            </w:r>
          </w:p>
        </w:tc>
      </w:tr>
      <w:tr w:rsidR="00BF43BF" w:rsidRPr="00BF43BF" w:rsidTr="0008477B">
        <w:tc>
          <w:tcPr>
            <w:tcW w:w="675" w:type="dxa"/>
          </w:tcPr>
          <w:p w:rsidR="00814788" w:rsidRPr="00BF43BF" w:rsidRDefault="00814788" w:rsidP="00BF4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14788" w:rsidRPr="00BF43BF" w:rsidRDefault="007665F1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3 этап</w:t>
            </w:r>
          </w:p>
        </w:tc>
        <w:tc>
          <w:tcPr>
            <w:tcW w:w="5896" w:type="dxa"/>
          </w:tcPr>
          <w:p w:rsidR="00814788" w:rsidRPr="00BF43BF" w:rsidRDefault="007665F1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Самостоятельная работа с проверкой по эталону</w:t>
            </w:r>
          </w:p>
        </w:tc>
      </w:tr>
      <w:tr w:rsidR="007665F1" w:rsidRPr="00BF43BF" w:rsidTr="0008477B">
        <w:tc>
          <w:tcPr>
            <w:tcW w:w="675" w:type="dxa"/>
          </w:tcPr>
          <w:p w:rsidR="007665F1" w:rsidRPr="00BF43BF" w:rsidRDefault="007665F1" w:rsidP="00BF4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7665F1" w:rsidRPr="00E931C4" w:rsidRDefault="007665F1" w:rsidP="00BF43BF">
            <w:pPr>
              <w:rPr>
                <w:rFonts w:ascii="Times New Roman" w:hAnsi="Times New Roman" w:cs="Times New Roman"/>
                <w:u w:val="single"/>
              </w:rPr>
            </w:pPr>
            <w:r w:rsidRPr="00E931C4">
              <w:rPr>
                <w:rFonts w:ascii="Times New Roman" w:hAnsi="Times New Roman" w:cs="Times New Roman"/>
                <w:u w:val="single"/>
              </w:rPr>
              <w:t>Цель:</w:t>
            </w:r>
          </w:p>
          <w:p w:rsidR="007665F1" w:rsidRPr="00BF43BF" w:rsidRDefault="007665F1" w:rsidP="00BF43BF">
            <w:pPr>
              <w:rPr>
                <w:rFonts w:ascii="Times New Roman" w:hAnsi="Times New Roman" w:cs="Times New Roman"/>
              </w:rPr>
            </w:pPr>
          </w:p>
          <w:p w:rsidR="007665F1" w:rsidRPr="00BF43BF" w:rsidRDefault="007665F1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Длительность этапа:</w:t>
            </w:r>
          </w:p>
          <w:p w:rsidR="007665F1" w:rsidRPr="00BF43BF" w:rsidRDefault="007665F1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Иллюстрати</w:t>
            </w:r>
            <w:r w:rsidR="002C6F39">
              <w:rPr>
                <w:rFonts w:ascii="Times New Roman" w:hAnsi="Times New Roman" w:cs="Times New Roman"/>
              </w:rPr>
              <w:t>вные и дидактические материалы:</w:t>
            </w:r>
          </w:p>
          <w:p w:rsidR="007665F1" w:rsidRPr="00BF43BF" w:rsidRDefault="007665F1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 xml:space="preserve">Форма организации деятельности </w:t>
            </w:r>
            <w:proofErr w:type="gramStart"/>
            <w:r w:rsidRPr="00BF43BF">
              <w:rPr>
                <w:rFonts w:ascii="Times New Roman" w:hAnsi="Times New Roman" w:cs="Times New Roman"/>
              </w:rPr>
              <w:t>обучающихс</w:t>
            </w:r>
            <w:r w:rsidR="002C6F39">
              <w:rPr>
                <w:rFonts w:ascii="Times New Roman" w:hAnsi="Times New Roman" w:cs="Times New Roman"/>
              </w:rPr>
              <w:t>я</w:t>
            </w:r>
            <w:proofErr w:type="gramEnd"/>
            <w:r w:rsidR="002C6F39">
              <w:rPr>
                <w:rFonts w:ascii="Times New Roman" w:hAnsi="Times New Roman" w:cs="Times New Roman"/>
              </w:rPr>
              <w:t>:</w:t>
            </w:r>
          </w:p>
          <w:p w:rsidR="007665F1" w:rsidRPr="00BF43BF" w:rsidRDefault="007665F1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Функции</w:t>
            </w:r>
            <w:r w:rsidR="002C6F39">
              <w:rPr>
                <w:rFonts w:ascii="Times New Roman" w:hAnsi="Times New Roman" w:cs="Times New Roman"/>
              </w:rPr>
              <w:t xml:space="preserve"> преподавателя на данном этапе:</w:t>
            </w:r>
          </w:p>
          <w:p w:rsidR="007665F1" w:rsidRPr="00BF43BF" w:rsidRDefault="002C6F39" w:rsidP="00BF4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 и формы работы:</w:t>
            </w:r>
          </w:p>
          <w:p w:rsidR="007665F1" w:rsidRPr="00BF43BF" w:rsidRDefault="007665F1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Контроль, оценивание:</w:t>
            </w:r>
          </w:p>
        </w:tc>
        <w:tc>
          <w:tcPr>
            <w:tcW w:w="5896" w:type="dxa"/>
          </w:tcPr>
          <w:p w:rsidR="007665F1" w:rsidRPr="00BF43BF" w:rsidRDefault="007665F1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Провести самоанализ усвоения знаний</w:t>
            </w:r>
          </w:p>
          <w:p w:rsidR="007665F1" w:rsidRPr="00BF43BF" w:rsidRDefault="007665F1" w:rsidP="00BF43BF">
            <w:pPr>
              <w:rPr>
                <w:rFonts w:ascii="Times New Roman" w:hAnsi="Times New Roman" w:cs="Times New Roman"/>
              </w:rPr>
            </w:pPr>
          </w:p>
          <w:p w:rsidR="007665F1" w:rsidRPr="00BF43BF" w:rsidRDefault="007665F1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15 минут</w:t>
            </w:r>
          </w:p>
          <w:p w:rsidR="007665F1" w:rsidRPr="00BF43BF" w:rsidRDefault="007665F1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Тестовые задания</w:t>
            </w:r>
          </w:p>
          <w:p w:rsidR="007665F1" w:rsidRPr="00BF43BF" w:rsidRDefault="007665F1" w:rsidP="00BF43BF">
            <w:pPr>
              <w:rPr>
                <w:rFonts w:ascii="Times New Roman" w:hAnsi="Times New Roman" w:cs="Times New Roman"/>
              </w:rPr>
            </w:pPr>
          </w:p>
          <w:p w:rsidR="007665F1" w:rsidRPr="00BF43BF" w:rsidRDefault="007665F1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7665F1" w:rsidRPr="00BF43BF" w:rsidRDefault="007665F1" w:rsidP="00BF43BF">
            <w:pPr>
              <w:rPr>
                <w:rFonts w:ascii="Times New Roman" w:hAnsi="Times New Roman" w:cs="Times New Roman"/>
              </w:rPr>
            </w:pPr>
          </w:p>
          <w:p w:rsidR="007665F1" w:rsidRPr="00BF43BF" w:rsidRDefault="007665F1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Организует</w:t>
            </w:r>
          </w:p>
          <w:p w:rsidR="00BF43BF" w:rsidRPr="00BF43BF" w:rsidRDefault="00BF43BF" w:rsidP="00BF43BF">
            <w:pPr>
              <w:rPr>
                <w:rFonts w:ascii="Times New Roman" w:hAnsi="Times New Roman" w:cs="Times New Roman"/>
              </w:rPr>
            </w:pPr>
          </w:p>
          <w:p w:rsidR="00BF43BF" w:rsidRPr="00BF43BF" w:rsidRDefault="00BF43BF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Работа по вариантам</w:t>
            </w:r>
          </w:p>
          <w:p w:rsidR="00BF43BF" w:rsidRPr="00BF43BF" w:rsidRDefault="00BF43BF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Взаимопроверка по эталону</w:t>
            </w:r>
          </w:p>
        </w:tc>
      </w:tr>
      <w:tr w:rsidR="007665F1" w:rsidRPr="00BF43BF" w:rsidTr="0008477B">
        <w:tc>
          <w:tcPr>
            <w:tcW w:w="675" w:type="dxa"/>
          </w:tcPr>
          <w:p w:rsidR="007665F1" w:rsidRPr="00BF43BF" w:rsidRDefault="007665F1" w:rsidP="00BF4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7665F1" w:rsidRPr="00BF43BF" w:rsidRDefault="00BF43BF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4 этап</w:t>
            </w:r>
          </w:p>
        </w:tc>
        <w:tc>
          <w:tcPr>
            <w:tcW w:w="5896" w:type="dxa"/>
          </w:tcPr>
          <w:p w:rsidR="007665F1" w:rsidRPr="00BF43BF" w:rsidRDefault="00BF43BF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Итог урока. Рефлексия</w:t>
            </w:r>
          </w:p>
        </w:tc>
      </w:tr>
      <w:tr w:rsidR="00BF43BF" w:rsidRPr="00BF43BF" w:rsidTr="0008477B">
        <w:tc>
          <w:tcPr>
            <w:tcW w:w="675" w:type="dxa"/>
          </w:tcPr>
          <w:p w:rsidR="007665F1" w:rsidRPr="00BF43BF" w:rsidRDefault="007665F1" w:rsidP="00BF4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F43BF" w:rsidRPr="00E931C4" w:rsidRDefault="00BF43BF" w:rsidP="00BF43BF">
            <w:pPr>
              <w:rPr>
                <w:rFonts w:ascii="Times New Roman" w:hAnsi="Times New Roman" w:cs="Times New Roman"/>
                <w:u w:val="single"/>
              </w:rPr>
            </w:pPr>
            <w:r w:rsidRPr="00E931C4">
              <w:rPr>
                <w:rFonts w:ascii="Times New Roman" w:hAnsi="Times New Roman" w:cs="Times New Roman"/>
                <w:u w:val="single"/>
              </w:rPr>
              <w:t>Цель:</w:t>
            </w:r>
          </w:p>
          <w:p w:rsidR="00BF43BF" w:rsidRPr="00BF43BF" w:rsidRDefault="00BF43BF" w:rsidP="00BF43BF">
            <w:pPr>
              <w:rPr>
                <w:rFonts w:ascii="Times New Roman" w:hAnsi="Times New Roman" w:cs="Times New Roman"/>
              </w:rPr>
            </w:pPr>
          </w:p>
          <w:p w:rsidR="00BF43BF" w:rsidRPr="00BF43BF" w:rsidRDefault="00BF43BF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Длительность этапа:</w:t>
            </w:r>
          </w:p>
          <w:p w:rsidR="00BF43BF" w:rsidRPr="00BF43BF" w:rsidRDefault="00BF43BF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Иллюстрати</w:t>
            </w:r>
            <w:r w:rsidR="002C6F39">
              <w:rPr>
                <w:rFonts w:ascii="Times New Roman" w:hAnsi="Times New Roman" w:cs="Times New Roman"/>
              </w:rPr>
              <w:t>вные и дидактические материалы:</w:t>
            </w:r>
          </w:p>
          <w:p w:rsidR="00BF43BF" w:rsidRPr="00BF43BF" w:rsidRDefault="00BF43BF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 xml:space="preserve">Форма организации деятельности </w:t>
            </w:r>
            <w:proofErr w:type="gramStart"/>
            <w:r w:rsidRPr="00BF43BF">
              <w:rPr>
                <w:rFonts w:ascii="Times New Roman" w:hAnsi="Times New Roman" w:cs="Times New Roman"/>
              </w:rPr>
              <w:t>обучающихс</w:t>
            </w:r>
            <w:r w:rsidR="002C6F39">
              <w:rPr>
                <w:rFonts w:ascii="Times New Roman" w:hAnsi="Times New Roman" w:cs="Times New Roman"/>
              </w:rPr>
              <w:t>я</w:t>
            </w:r>
            <w:proofErr w:type="gramEnd"/>
            <w:r w:rsidR="002C6F39">
              <w:rPr>
                <w:rFonts w:ascii="Times New Roman" w:hAnsi="Times New Roman" w:cs="Times New Roman"/>
              </w:rPr>
              <w:t>:</w:t>
            </w:r>
          </w:p>
          <w:p w:rsidR="00BF43BF" w:rsidRPr="00BF43BF" w:rsidRDefault="00BF43BF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Функции</w:t>
            </w:r>
            <w:r w:rsidR="002C6F39">
              <w:rPr>
                <w:rFonts w:ascii="Times New Roman" w:hAnsi="Times New Roman" w:cs="Times New Roman"/>
              </w:rPr>
              <w:t xml:space="preserve"> преподавателя на данном этапе:</w:t>
            </w:r>
          </w:p>
          <w:p w:rsidR="00BF43BF" w:rsidRPr="00BF43BF" w:rsidRDefault="002C6F39" w:rsidP="00BF4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 и формы работы:</w:t>
            </w:r>
          </w:p>
          <w:p w:rsidR="007665F1" w:rsidRPr="00BF43BF" w:rsidRDefault="00BF43BF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Контроль, оценивание:</w:t>
            </w:r>
          </w:p>
        </w:tc>
        <w:tc>
          <w:tcPr>
            <w:tcW w:w="5896" w:type="dxa"/>
          </w:tcPr>
          <w:p w:rsidR="007665F1" w:rsidRPr="00BF43BF" w:rsidRDefault="00BF43BF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Проверить усвоение учебного материала, уровень знаний обучающихся</w:t>
            </w:r>
          </w:p>
          <w:p w:rsidR="00BF43BF" w:rsidRPr="00BF43BF" w:rsidRDefault="00BF43BF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5 минут</w:t>
            </w:r>
          </w:p>
          <w:p w:rsidR="00BF43BF" w:rsidRPr="00BF43BF" w:rsidRDefault="00BF43BF" w:rsidP="00BF43BF">
            <w:pPr>
              <w:rPr>
                <w:rFonts w:ascii="Times New Roman" w:hAnsi="Times New Roman" w:cs="Times New Roman"/>
              </w:rPr>
            </w:pPr>
          </w:p>
          <w:p w:rsidR="00BF43BF" w:rsidRPr="00BF43BF" w:rsidRDefault="00BF43BF" w:rsidP="00BF43BF">
            <w:pPr>
              <w:rPr>
                <w:rFonts w:ascii="Times New Roman" w:hAnsi="Times New Roman" w:cs="Times New Roman"/>
              </w:rPr>
            </w:pPr>
          </w:p>
          <w:p w:rsidR="00BF43BF" w:rsidRPr="00BF43BF" w:rsidRDefault="00BF43BF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Работа в тетради</w:t>
            </w:r>
          </w:p>
          <w:p w:rsidR="00BF43BF" w:rsidRPr="00BF43BF" w:rsidRDefault="00BF43BF" w:rsidP="00BF43BF">
            <w:pPr>
              <w:rPr>
                <w:rFonts w:ascii="Times New Roman" w:hAnsi="Times New Roman" w:cs="Times New Roman"/>
              </w:rPr>
            </w:pPr>
          </w:p>
          <w:p w:rsidR="00BF43BF" w:rsidRPr="00BF43BF" w:rsidRDefault="00BF43BF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Подводит итоги работы класса на уроке</w:t>
            </w:r>
          </w:p>
          <w:p w:rsidR="00BF43BF" w:rsidRPr="00BF43BF" w:rsidRDefault="00BF43BF" w:rsidP="00BF43BF">
            <w:pPr>
              <w:rPr>
                <w:rFonts w:ascii="Times New Roman" w:hAnsi="Times New Roman" w:cs="Times New Roman"/>
              </w:rPr>
            </w:pPr>
          </w:p>
          <w:p w:rsidR="00BF43BF" w:rsidRPr="00BF43BF" w:rsidRDefault="00BF43BF" w:rsidP="00BF43BF">
            <w:pPr>
              <w:rPr>
                <w:rFonts w:ascii="Times New Roman" w:hAnsi="Times New Roman" w:cs="Times New Roman"/>
              </w:rPr>
            </w:pPr>
            <w:proofErr w:type="gramStart"/>
            <w:r w:rsidRPr="00BF43BF">
              <w:rPr>
                <w:rFonts w:ascii="Times New Roman" w:hAnsi="Times New Roman" w:cs="Times New Roman"/>
              </w:rPr>
              <w:t>Коллективная</w:t>
            </w:r>
            <w:proofErr w:type="gramEnd"/>
            <w:r w:rsidRPr="00BF43BF">
              <w:rPr>
                <w:rFonts w:ascii="Times New Roman" w:hAnsi="Times New Roman" w:cs="Times New Roman"/>
              </w:rPr>
              <w:t>, фронтальная, прием «</w:t>
            </w:r>
            <w:proofErr w:type="spellStart"/>
            <w:r w:rsidRPr="00BF43BF">
              <w:rPr>
                <w:rFonts w:ascii="Times New Roman" w:hAnsi="Times New Roman" w:cs="Times New Roman"/>
              </w:rPr>
              <w:t>Синквейн</w:t>
            </w:r>
            <w:proofErr w:type="spellEnd"/>
            <w:r w:rsidRPr="00BF43BF">
              <w:rPr>
                <w:rFonts w:ascii="Times New Roman" w:hAnsi="Times New Roman" w:cs="Times New Roman"/>
              </w:rPr>
              <w:t>»</w:t>
            </w:r>
          </w:p>
          <w:p w:rsidR="00BF43BF" w:rsidRPr="00BF43BF" w:rsidRDefault="00BF43BF" w:rsidP="00BF43BF">
            <w:pPr>
              <w:rPr>
                <w:rFonts w:ascii="Times New Roman" w:hAnsi="Times New Roman" w:cs="Times New Roman"/>
              </w:rPr>
            </w:pPr>
            <w:r w:rsidRPr="00BF43BF">
              <w:rPr>
                <w:rFonts w:ascii="Times New Roman" w:hAnsi="Times New Roman" w:cs="Times New Roman"/>
              </w:rPr>
              <w:t>Взаимопроверка</w:t>
            </w:r>
          </w:p>
        </w:tc>
      </w:tr>
    </w:tbl>
    <w:p w:rsidR="0008477B" w:rsidRPr="0008477B" w:rsidRDefault="0008477B" w:rsidP="00C7114A">
      <w:pPr>
        <w:jc w:val="center"/>
        <w:rPr>
          <w:rFonts w:ascii="Times New Roman" w:hAnsi="Times New Roman" w:cs="Times New Roman"/>
          <w:b/>
        </w:rPr>
      </w:pPr>
    </w:p>
    <w:p w:rsidR="00C7114A" w:rsidRPr="00C7114A" w:rsidRDefault="00C7114A" w:rsidP="00C71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14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 </w:t>
      </w:r>
    </w:p>
    <w:p w:rsidR="000702BA" w:rsidRDefault="000702BA" w:rsidP="00C7114A">
      <w:pPr>
        <w:rPr>
          <w:rFonts w:ascii="Times New Roman" w:hAnsi="Times New Roman" w:cs="Times New Roman"/>
        </w:rPr>
      </w:pPr>
    </w:p>
    <w:p w:rsidR="00C7114A" w:rsidRPr="00C7114A" w:rsidRDefault="00C7114A" w:rsidP="00C7114A">
      <w:pPr>
        <w:rPr>
          <w:rFonts w:ascii="Times New Roman" w:hAnsi="Times New Roman" w:cs="Times New Roman"/>
        </w:rPr>
      </w:pPr>
    </w:p>
    <w:sectPr w:rsidR="00C7114A" w:rsidRPr="00C7114A" w:rsidSect="00C711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91299"/>
    <w:multiLevelType w:val="multilevel"/>
    <w:tmpl w:val="4370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F7388E"/>
    <w:multiLevelType w:val="multilevel"/>
    <w:tmpl w:val="D988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114A"/>
    <w:rsid w:val="000702BA"/>
    <w:rsid w:val="0008477B"/>
    <w:rsid w:val="002C6F39"/>
    <w:rsid w:val="006559EC"/>
    <w:rsid w:val="007665F1"/>
    <w:rsid w:val="007B1DE6"/>
    <w:rsid w:val="007E1173"/>
    <w:rsid w:val="00814788"/>
    <w:rsid w:val="008539CE"/>
    <w:rsid w:val="009079CA"/>
    <w:rsid w:val="00932FB3"/>
    <w:rsid w:val="00AF2231"/>
    <w:rsid w:val="00BF43BF"/>
    <w:rsid w:val="00C7114A"/>
    <w:rsid w:val="00E51B90"/>
    <w:rsid w:val="00E93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36A28-72DC-4F87-996D-9CA4B8D1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имия</cp:lastModifiedBy>
  <cp:revision>4</cp:revision>
  <dcterms:created xsi:type="dcterms:W3CDTF">2014-03-16T07:56:00Z</dcterms:created>
  <dcterms:modified xsi:type="dcterms:W3CDTF">2014-03-20T11:39:00Z</dcterms:modified>
</cp:coreProperties>
</file>